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5D" w:rsidRPr="000A7AE1" w:rsidRDefault="00C86784" w:rsidP="000A7A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362075</wp:posOffset>
                </wp:positionH>
                <wp:positionV relativeFrom="page">
                  <wp:posOffset>897255</wp:posOffset>
                </wp:positionV>
                <wp:extent cx="5227955" cy="993140"/>
                <wp:effectExtent l="0" t="1905" r="1270" b="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955" cy="99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AE1" w:rsidRPr="00593802" w:rsidRDefault="000A7AE1" w:rsidP="00C7625D">
                            <w:pPr>
                              <w:spacing w:before="2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ENENTUAN KADAR RHODAMIN B PADA LIPSTIK YANG DI JUAL DI KOTA BANDA ACEH SECARA KROMATOGRAFI LAPIS TIPIS DENSITOMETRI MANUAL</w:t>
                            </w:r>
                          </w:p>
                          <w:p w:rsidR="000A7AE1" w:rsidRDefault="000A7AE1" w:rsidP="00C7625D">
                            <w:pPr>
                              <w:spacing w:line="240" w:lineRule="auto"/>
                              <w:ind w:left="1662" w:right="1657"/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25pt;margin-top:70.65pt;width:411.65pt;height:78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" filled="f" stroked="f">
                <v:textbox inset="0,0,0,0">
                  <w:txbxContent>
                    <w:p w:rsidR="000A7AE1" w:rsidRPr="00593802" w:rsidRDefault="000A7AE1" w:rsidP="00C7625D">
                      <w:pPr>
                        <w:spacing w:before="24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PENENTUAN KADAR RHODAMIN B PADA LIPSTIK YANG DI JUAL DI KOTA BANDA ACEH SECARA KROMATOGRAFI LAPIS TIPIS DENSITOMETRI MANUAL</w:t>
                      </w:r>
                    </w:p>
                    <w:p w:rsidR="000A7AE1" w:rsidRDefault="000A7AE1" w:rsidP="00C7625D">
                      <w:pPr>
                        <w:spacing w:line="240" w:lineRule="auto"/>
                        <w:ind w:left="1662" w:right="1657"/>
                        <w:jc w:val="center"/>
                        <w:rPr>
                          <w:b/>
                          <w:i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7625D" w:rsidRPr="000A7AE1" w:rsidRDefault="00C7625D" w:rsidP="00C7625D">
      <w:pPr>
        <w:rPr>
          <w:rFonts w:ascii="Times New Roman" w:hAnsi="Times New Roman" w:cs="Times New Roman"/>
        </w:rPr>
      </w:pPr>
    </w:p>
    <w:p w:rsidR="00C7625D" w:rsidRPr="000A7AE1" w:rsidRDefault="00C7625D" w:rsidP="00C7625D">
      <w:pPr>
        <w:rPr>
          <w:rFonts w:ascii="Times New Roman" w:hAnsi="Times New Roman" w:cs="Times New Roman"/>
        </w:rPr>
      </w:pPr>
    </w:p>
    <w:p w:rsidR="00C7625D" w:rsidRPr="000A7AE1" w:rsidRDefault="00C7625D" w:rsidP="00C7625D">
      <w:pPr>
        <w:rPr>
          <w:rFonts w:ascii="Times New Roman" w:hAnsi="Times New Roman" w:cs="Times New Roman"/>
        </w:rPr>
      </w:pPr>
    </w:p>
    <w:p w:rsidR="004E1E57" w:rsidRPr="000A7AE1" w:rsidRDefault="004E1E57" w:rsidP="00C7625D">
      <w:pPr>
        <w:rPr>
          <w:rFonts w:ascii="Times New Roman" w:hAnsi="Times New Roman" w:cs="Times New Roman"/>
        </w:rPr>
      </w:pPr>
    </w:p>
    <w:p w:rsidR="00C7625D" w:rsidRPr="000A7AE1" w:rsidRDefault="00C7625D" w:rsidP="00C7625D">
      <w:pPr>
        <w:tabs>
          <w:tab w:val="center" w:pos="397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AE1">
        <w:rPr>
          <w:rFonts w:ascii="Times New Roman" w:hAnsi="Times New Roman" w:cs="Times New Roman"/>
          <w:b/>
          <w:bCs/>
          <w:sz w:val="28"/>
          <w:szCs w:val="28"/>
        </w:rPr>
        <w:t>SKRIPSI</w:t>
      </w:r>
    </w:p>
    <w:p w:rsidR="00C7625D" w:rsidRPr="000A7AE1" w:rsidRDefault="00C7625D" w:rsidP="00C7625D">
      <w:pPr>
        <w:tabs>
          <w:tab w:val="center" w:pos="397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625D" w:rsidRPr="000A7AE1" w:rsidRDefault="00C7625D" w:rsidP="00C7625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625D" w:rsidRPr="000A7AE1" w:rsidRDefault="00C7625D" w:rsidP="00C7625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A7AE1"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:rsidR="00C7625D" w:rsidRPr="000A7AE1" w:rsidRDefault="00C7625D" w:rsidP="00C76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7AE1">
        <w:rPr>
          <w:rFonts w:ascii="Times New Roman" w:hAnsi="Times New Roman" w:cs="Times New Roman"/>
          <w:b/>
          <w:bCs/>
          <w:sz w:val="24"/>
          <w:szCs w:val="24"/>
          <w:u w:val="single"/>
        </w:rPr>
        <w:t>ADYANI MAULINDA</w:t>
      </w:r>
    </w:p>
    <w:p w:rsidR="00C7625D" w:rsidRPr="000A7AE1" w:rsidRDefault="00C7625D" w:rsidP="00C76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A7AE1">
        <w:rPr>
          <w:rFonts w:ascii="Times New Roman" w:hAnsi="Times New Roman" w:cs="Times New Roman"/>
          <w:b/>
          <w:bCs/>
          <w:sz w:val="24"/>
          <w:szCs w:val="24"/>
        </w:rPr>
        <w:t>NPM :</w:t>
      </w:r>
      <w:proofErr w:type="gramEnd"/>
      <w:r w:rsidRPr="000A7AE1">
        <w:rPr>
          <w:rFonts w:ascii="Times New Roman" w:hAnsi="Times New Roman" w:cs="Times New Roman"/>
          <w:b/>
          <w:bCs/>
          <w:sz w:val="24"/>
          <w:szCs w:val="24"/>
        </w:rPr>
        <w:t xml:space="preserve"> 212114130</w:t>
      </w:r>
    </w:p>
    <w:p w:rsidR="00C7625D" w:rsidRPr="000A7AE1" w:rsidRDefault="00C7625D" w:rsidP="00C76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625D" w:rsidRPr="000A7AE1" w:rsidRDefault="00C7625D" w:rsidP="00C76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625D" w:rsidRPr="000A7AE1" w:rsidRDefault="00C7625D" w:rsidP="00C7625D">
      <w:pPr>
        <w:tabs>
          <w:tab w:val="left" w:pos="70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7AE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7625D" w:rsidRPr="000A7AE1" w:rsidRDefault="00C7625D" w:rsidP="00C76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625D" w:rsidRPr="000A7AE1" w:rsidRDefault="00C7625D" w:rsidP="00C76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625D" w:rsidRPr="000A7AE1" w:rsidRDefault="00C7625D" w:rsidP="00C76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625D" w:rsidRPr="000A7AE1" w:rsidRDefault="00C7625D" w:rsidP="00C76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AE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25632" behindDoc="1" locked="0" layoutInCell="1" allowOverlap="1" wp14:anchorId="5C6475DF" wp14:editId="150ACEC5">
            <wp:simplePos x="0" y="0"/>
            <wp:positionH relativeFrom="margin">
              <wp:posOffset>931545</wp:posOffset>
            </wp:positionH>
            <wp:positionV relativeFrom="paragraph">
              <wp:posOffset>70485</wp:posOffset>
            </wp:positionV>
            <wp:extent cx="3260322" cy="1875155"/>
            <wp:effectExtent l="0" t="0" r="0" b="0"/>
            <wp:wrapNone/>
            <wp:docPr id="3" name="Picture 1" descr="logo-umn copy – Universitas Muslim Nusantara Al Washliy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n copy – Universitas Muslim Nusantara Al Washliya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39" cy="187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625D" w:rsidRPr="000A7AE1" w:rsidRDefault="00C7625D" w:rsidP="00C7625D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625D" w:rsidRPr="000A7AE1" w:rsidRDefault="00C7625D" w:rsidP="00C7625D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625D" w:rsidRPr="000A7AE1" w:rsidRDefault="00C7625D" w:rsidP="00C7625D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625D" w:rsidRPr="000A7AE1" w:rsidRDefault="00C7625D" w:rsidP="00C762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625D" w:rsidRPr="000A7AE1" w:rsidRDefault="00C7625D" w:rsidP="00C762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625D" w:rsidRPr="000A7AE1" w:rsidRDefault="00C7625D" w:rsidP="00C762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625D" w:rsidRPr="000A7AE1" w:rsidRDefault="00C7625D" w:rsidP="00C762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625D" w:rsidRPr="000A7AE1" w:rsidRDefault="00C7625D" w:rsidP="00C762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625D" w:rsidRPr="000A7AE1" w:rsidRDefault="00C7625D" w:rsidP="00C762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AE1">
        <w:rPr>
          <w:rFonts w:ascii="Times New Roman" w:hAnsi="Times New Roman" w:cs="Times New Roman"/>
          <w:b/>
          <w:bCs/>
          <w:sz w:val="28"/>
          <w:szCs w:val="28"/>
        </w:rPr>
        <w:t>PROGRAM STUDI SARJANA FARMASI</w:t>
      </w:r>
    </w:p>
    <w:p w:rsidR="00C7625D" w:rsidRPr="000A7AE1" w:rsidRDefault="00C7625D" w:rsidP="00C762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AE1">
        <w:rPr>
          <w:rFonts w:ascii="Times New Roman" w:hAnsi="Times New Roman" w:cs="Times New Roman"/>
          <w:b/>
          <w:bCs/>
          <w:sz w:val="28"/>
          <w:szCs w:val="28"/>
        </w:rPr>
        <w:t>FAKULTAS FARMASI</w:t>
      </w:r>
    </w:p>
    <w:p w:rsidR="00C7625D" w:rsidRPr="000A7AE1" w:rsidRDefault="00C7625D" w:rsidP="00C762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AE1">
        <w:rPr>
          <w:rFonts w:ascii="Times New Roman" w:hAnsi="Times New Roman" w:cs="Times New Roman"/>
          <w:b/>
          <w:bCs/>
          <w:sz w:val="28"/>
          <w:szCs w:val="28"/>
        </w:rPr>
        <w:t>UNIVERSITAS MUSLIM NUSANTARA AL-WASHLIYAH</w:t>
      </w:r>
    </w:p>
    <w:p w:rsidR="00C7625D" w:rsidRPr="000A7AE1" w:rsidRDefault="00C7625D" w:rsidP="00C762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AE1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:rsidR="00C7625D" w:rsidRPr="000A7AE1" w:rsidRDefault="00C86784" w:rsidP="00C762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613410</wp:posOffset>
                </wp:positionV>
                <wp:extent cx="197485" cy="296545"/>
                <wp:effectExtent l="0" t="0" r="0" b="8255"/>
                <wp:wrapNone/>
                <wp:docPr id="2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485" cy="296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2.15pt;margin-top:48.3pt;width:15.5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" fillcolor="white [3201]" stroked="f" strokeweight="2pt">
                <v:path arrowok="t"/>
              </v:rect>
            </w:pict>
          </mc:Fallback>
        </mc:AlternateContent>
      </w:r>
      <w:r w:rsidR="00C7625D" w:rsidRPr="000A7AE1">
        <w:rPr>
          <w:rFonts w:ascii="Times New Roman" w:hAnsi="Times New Roman" w:cs="Times New Roman"/>
          <w:b/>
          <w:bCs/>
          <w:sz w:val="28"/>
          <w:szCs w:val="28"/>
        </w:rPr>
        <w:t>2023</w:t>
      </w:r>
    </w:p>
    <w:p w:rsidR="000A7AE1" w:rsidRDefault="000A7AE1" w:rsidP="00C7625D">
      <w:pPr>
        <w:ind w:firstLine="720"/>
        <w:rPr>
          <w:rFonts w:ascii="Times New Roman" w:hAnsi="Times New Roman" w:cs="Times New Roman"/>
        </w:rPr>
        <w:sectPr w:rsidR="000A7AE1" w:rsidSect="00CC6CA3">
          <w:footerReference w:type="default" r:id="rId10"/>
          <w:pgSz w:w="11920" w:h="16840"/>
          <w:pgMar w:top="1701" w:right="1701" w:bottom="1701" w:left="2268" w:header="0" w:footer="836" w:gutter="0"/>
          <w:pgNumType w:fmt="lowerRoman" w:start="1"/>
          <w:cols w:space="720"/>
          <w:docGrid w:linePitch="299"/>
        </w:sectPr>
      </w:pPr>
    </w:p>
    <w:p w:rsidR="00817E10" w:rsidRPr="000A7AE1" w:rsidRDefault="00C86784" w:rsidP="00C7625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347470</wp:posOffset>
                </wp:positionH>
                <wp:positionV relativeFrom="page">
                  <wp:posOffset>882650</wp:posOffset>
                </wp:positionV>
                <wp:extent cx="5227955" cy="993140"/>
                <wp:effectExtent l="4445" t="0" r="0" b="635"/>
                <wp:wrapNone/>
                <wp:docPr id="2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955" cy="99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AE1" w:rsidRPr="00593802" w:rsidRDefault="000A7AE1" w:rsidP="00817E10">
                            <w:pPr>
                              <w:spacing w:before="2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ENENTUAN KADAR RHODAMIN B PADA LIPSTIK YANG DI JUAL DI KOTA BANDA ACEH SECARA KROMATOGRAFI LAPIS TIPIS DENSITOMETRI MANUAL</w:t>
                            </w:r>
                          </w:p>
                          <w:p w:rsidR="000A7AE1" w:rsidRDefault="000A7AE1" w:rsidP="00817E10">
                            <w:pPr>
                              <w:spacing w:line="240" w:lineRule="auto"/>
                              <w:ind w:left="1662" w:right="1657"/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6.1pt;margin-top:69.5pt;width:411.65pt;height:78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" filled="f" stroked="f">
                <v:textbox inset="0,0,0,0">
                  <w:txbxContent>
                    <w:p w:rsidR="000A7AE1" w:rsidRPr="00593802" w:rsidRDefault="000A7AE1" w:rsidP="00817E10">
                      <w:pPr>
                        <w:spacing w:before="24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PENENTUAN KADAR RHODAMIN B PADA LIPSTIK YANG DI JUAL DI KOTA BANDA ACEH SECARA KROMATOGRAFI LAPIS TIPIS DENSITOMETRI MANUAL</w:t>
                      </w:r>
                    </w:p>
                    <w:p w:rsidR="000A7AE1" w:rsidRDefault="000A7AE1" w:rsidP="00817E10">
                      <w:pPr>
                        <w:spacing w:line="240" w:lineRule="auto"/>
                        <w:ind w:left="1662" w:right="1657"/>
                        <w:jc w:val="center"/>
                        <w:rPr>
                          <w:b/>
                          <w:i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17E10" w:rsidRPr="000A7AE1" w:rsidRDefault="00817E10" w:rsidP="00817E10">
      <w:pPr>
        <w:rPr>
          <w:rFonts w:ascii="Times New Roman" w:hAnsi="Times New Roman" w:cs="Times New Roman"/>
        </w:rPr>
      </w:pPr>
    </w:p>
    <w:p w:rsidR="00817E10" w:rsidRPr="000A7AE1" w:rsidRDefault="00817E10" w:rsidP="00817E10">
      <w:pPr>
        <w:rPr>
          <w:rFonts w:ascii="Times New Roman" w:hAnsi="Times New Roman" w:cs="Times New Roman"/>
        </w:rPr>
      </w:pPr>
    </w:p>
    <w:p w:rsidR="00817E10" w:rsidRPr="000A7AE1" w:rsidRDefault="00817E10" w:rsidP="00817E10">
      <w:pPr>
        <w:rPr>
          <w:rFonts w:ascii="Times New Roman" w:hAnsi="Times New Roman" w:cs="Times New Roman"/>
        </w:rPr>
      </w:pPr>
    </w:p>
    <w:p w:rsidR="00817E10" w:rsidRPr="000A7AE1" w:rsidRDefault="00817E10" w:rsidP="00817E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AE1">
        <w:rPr>
          <w:rFonts w:ascii="Times New Roman" w:hAnsi="Times New Roman" w:cs="Times New Roman"/>
          <w:b/>
          <w:bCs/>
          <w:sz w:val="28"/>
          <w:szCs w:val="28"/>
        </w:rPr>
        <w:t>SKRIPSI</w:t>
      </w:r>
    </w:p>
    <w:p w:rsidR="00817E10" w:rsidRPr="000A7AE1" w:rsidRDefault="00817E10" w:rsidP="00817E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7E10" w:rsidRPr="000A7AE1" w:rsidRDefault="00817E10" w:rsidP="00817E10">
      <w:pPr>
        <w:tabs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0A7AE1">
        <w:rPr>
          <w:rFonts w:ascii="Times New Roman" w:hAnsi="Times New Roman" w:cs="Times New Roman"/>
          <w:b/>
          <w:bCs/>
          <w:i/>
          <w:sz w:val="24"/>
          <w:szCs w:val="24"/>
        </w:rPr>
        <w:t>Diajukan</w:t>
      </w:r>
      <w:proofErr w:type="spellEnd"/>
      <w:r w:rsidRPr="000A7AE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b/>
          <w:bCs/>
          <w:i/>
          <w:sz w:val="24"/>
          <w:szCs w:val="24"/>
        </w:rPr>
        <w:t>untuk</w:t>
      </w:r>
      <w:proofErr w:type="spellEnd"/>
      <w:r w:rsidRPr="000A7AE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b/>
          <w:bCs/>
          <w:i/>
          <w:sz w:val="24"/>
          <w:szCs w:val="24"/>
        </w:rPr>
        <w:t>melengkapi</w:t>
      </w:r>
      <w:proofErr w:type="spellEnd"/>
      <w:r w:rsidRPr="000A7AE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b/>
          <w:bCs/>
          <w:i/>
          <w:sz w:val="24"/>
          <w:szCs w:val="24"/>
        </w:rPr>
        <w:t>dan</w:t>
      </w:r>
      <w:proofErr w:type="spellEnd"/>
      <w:r w:rsidRPr="000A7AE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b/>
          <w:bCs/>
          <w:i/>
          <w:sz w:val="24"/>
          <w:szCs w:val="24"/>
        </w:rPr>
        <w:t>memenuhi</w:t>
      </w:r>
      <w:proofErr w:type="spellEnd"/>
      <w:r w:rsidRPr="000A7AE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b/>
          <w:bCs/>
          <w:i/>
          <w:sz w:val="24"/>
          <w:szCs w:val="24"/>
        </w:rPr>
        <w:t>syarat-syarat</w:t>
      </w:r>
      <w:proofErr w:type="spellEnd"/>
      <w:r w:rsidRPr="000A7AE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b/>
          <w:bCs/>
          <w:i/>
          <w:sz w:val="24"/>
          <w:szCs w:val="24"/>
        </w:rPr>
        <w:t>untuk</w:t>
      </w:r>
      <w:proofErr w:type="spellEnd"/>
      <w:r w:rsidRPr="000A7AE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b/>
          <w:bCs/>
          <w:i/>
          <w:sz w:val="24"/>
          <w:szCs w:val="24"/>
        </w:rPr>
        <w:t>memperoleh</w:t>
      </w:r>
      <w:proofErr w:type="spellEnd"/>
      <w:r w:rsidRPr="000A7AE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b/>
          <w:bCs/>
          <w:i/>
          <w:sz w:val="24"/>
          <w:szCs w:val="24"/>
        </w:rPr>
        <w:t>Gelar</w:t>
      </w:r>
      <w:proofErr w:type="spellEnd"/>
      <w:r w:rsidRPr="000A7AE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b/>
          <w:bCs/>
          <w:i/>
          <w:sz w:val="24"/>
          <w:szCs w:val="24"/>
        </w:rPr>
        <w:t>Sarjana</w:t>
      </w:r>
      <w:proofErr w:type="spellEnd"/>
      <w:r w:rsidRPr="000A7AE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b/>
          <w:bCs/>
          <w:i/>
          <w:sz w:val="24"/>
          <w:szCs w:val="24"/>
        </w:rPr>
        <w:t>Farmasi</w:t>
      </w:r>
      <w:proofErr w:type="spellEnd"/>
      <w:r w:rsidRPr="000A7AE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b/>
          <w:bCs/>
          <w:i/>
          <w:sz w:val="24"/>
          <w:szCs w:val="24"/>
        </w:rPr>
        <w:t>pada</w:t>
      </w:r>
      <w:proofErr w:type="spellEnd"/>
      <w:r w:rsidRPr="000A7AE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Program </w:t>
      </w:r>
      <w:proofErr w:type="spellStart"/>
      <w:r w:rsidRPr="000A7AE1">
        <w:rPr>
          <w:rFonts w:ascii="Times New Roman" w:hAnsi="Times New Roman" w:cs="Times New Roman"/>
          <w:b/>
          <w:bCs/>
          <w:i/>
          <w:sz w:val="24"/>
          <w:szCs w:val="24"/>
        </w:rPr>
        <w:t>Studi</w:t>
      </w:r>
      <w:proofErr w:type="spellEnd"/>
      <w:r w:rsidRPr="000A7AE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b/>
          <w:bCs/>
          <w:i/>
          <w:sz w:val="24"/>
          <w:szCs w:val="24"/>
        </w:rPr>
        <w:t>Sarjana</w:t>
      </w:r>
      <w:proofErr w:type="spellEnd"/>
      <w:r w:rsidRPr="000A7AE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b/>
          <w:bCs/>
          <w:i/>
          <w:sz w:val="24"/>
          <w:szCs w:val="24"/>
        </w:rPr>
        <w:t>Farmasi</w:t>
      </w:r>
      <w:proofErr w:type="spellEnd"/>
      <w:r w:rsidRPr="000A7AE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b/>
          <w:bCs/>
          <w:i/>
          <w:sz w:val="24"/>
          <w:szCs w:val="24"/>
        </w:rPr>
        <w:t>Fakultas</w:t>
      </w:r>
      <w:proofErr w:type="spellEnd"/>
      <w:r w:rsidRPr="000A7AE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b/>
          <w:bCs/>
          <w:i/>
          <w:sz w:val="24"/>
          <w:szCs w:val="24"/>
        </w:rPr>
        <w:t>Farmasi</w:t>
      </w:r>
      <w:proofErr w:type="spellEnd"/>
      <w:r w:rsidRPr="000A7AE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0A7AE1">
        <w:rPr>
          <w:rFonts w:ascii="Times New Roman" w:hAnsi="Times New Roman" w:cs="Times New Roman"/>
          <w:b/>
          <w:bCs/>
          <w:i/>
          <w:sz w:val="24"/>
          <w:szCs w:val="24"/>
        </w:rPr>
        <w:t>Universitas</w:t>
      </w:r>
      <w:proofErr w:type="spellEnd"/>
      <w:r w:rsidRPr="000A7AE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Muslim Nusantara Al </w:t>
      </w:r>
      <w:proofErr w:type="spellStart"/>
      <w:r w:rsidRPr="000A7AE1">
        <w:rPr>
          <w:rFonts w:ascii="Times New Roman" w:hAnsi="Times New Roman" w:cs="Times New Roman"/>
          <w:b/>
          <w:bCs/>
          <w:i/>
          <w:sz w:val="24"/>
          <w:szCs w:val="24"/>
        </w:rPr>
        <w:t>Washliyah</w:t>
      </w:r>
      <w:proofErr w:type="spellEnd"/>
    </w:p>
    <w:p w:rsidR="00817E10" w:rsidRPr="000A7AE1" w:rsidRDefault="00817E10" w:rsidP="00817E1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7E10" w:rsidRPr="000A7AE1" w:rsidRDefault="00817E10" w:rsidP="00817E1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7E10" w:rsidRPr="000A7AE1" w:rsidRDefault="00817E10" w:rsidP="00817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gramStart"/>
      <w:r w:rsidRPr="000A7AE1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:rsidR="00817E10" w:rsidRPr="000A7AE1" w:rsidRDefault="00817E10" w:rsidP="00817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17E10" w:rsidRPr="000A7AE1" w:rsidRDefault="00817E10" w:rsidP="00817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7AE1">
        <w:rPr>
          <w:rFonts w:ascii="Times New Roman" w:hAnsi="Times New Roman" w:cs="Times New Roman"/>
          <w:b/>
          <w:sz w:val="24"/>
          <w:szCs w:val="24"/>
          <w:u w:val="single"/>
        </w:rPr>
        <w:t>ADYANI MAULINDA</w:t>
      </w:r>
    </w:p>
    <w:p w:rsidR="00817E10" w:rsidRPr="000A7AE1" w:rsidRDefault="00817E10" w:rsidP="00817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7AE1">
        <w:rPr>
          <w:rFonts w:ascii="Times New Roman" w:hAnsi="Times New Roman" w:cs="Times New Roman"/>
          <w:b/>
          <w:sz w:val="24"/>
          <w:szCs w:val="24"/>
        </w:rPr>
        <w:t>NPM.</w:t>
      </w:r>
      <w:proofErr w:type="gramEnd"/>
      <w:r w:rsidRPr="000A7AE1">
        <w:rPr>
          <w:rFonts w:ascii="Times New Roman" w:hAnsi="Times New Roman" w:cs="Times New Roman"/>
          <w:b/>
          <w:sz w:val="24"/>
          <w:szCs w:val="24"/>
        </w:rPr>
        <w:t xml:space="preserve"> 212114130</w:t>
      </w:r>
    </w:p>
    <w:p w:rsidR="00817E10" w:rsidRPr="000A7AE1" w:rsidRDefault="00817E10" w:rsidP="00817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E10" w:rsidRPr="000A7AE1" w:rsidRDefault="00817E10" w:rsidP="00817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E10" w:rsidRPr="000A7AE1" w:rsidRDefault="00817E10" w:rsidP="00817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E10" w:rsidRPr="000A7AE1" w:rsidRDefault="00817E10" w:rsidP="00817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E10" w:rsidRPr="000A7AE1" w:rsidRDefault="00817E10" w:rsidP="00817E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7AE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27680" behindDoc="1" locked="0" layoutInCell="1" allowOverlap="1" wp14:anchorId="285733A6" wp14:editId="34654258">
            <wp:simplePos x="0" y="0"/>
            <wp:positionH relativeFrom="margin">
              <wp:posOffset>1005749</wp:posOffset>
            </wp:positionH>
            <wp:positionV relativeFrom="paragraph">
              <wp:posOffset>12881</wp:posOffset>
            </wp:positionV>
            <wp:extent cx="3260322" cy="1875155"/>
            <wp:effectExtent l="0" t="0" r="0" b="0"/>
            <wp:wrapNone/>
            <wp:docPr id="5" name="Picture 7" descr="logo-umn copy – Universitas Muslim Nusantara Al Washliy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n copy – Universitas Muslim Nusantara Al Washliya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322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7E10" w:rsidRPr="000A7AE1" w:rsidRDefault="00817E10" w:rsidP="00817E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7E10" w:rsidRPr="000A7AE1" w:rsidRDefault="00817E10" w:rsidP="00817E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7E10" w:rsidRPr="000A7AE1" w:rsidRDefault="00817E10" w:rsidP="00817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7E10" w:rsidRPr="000A7AE1" w:rsidRDefault="00817E10" w:rsidP="00817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E10" w:rsidRPr="000A7AE1" w:rsidRDefault="00817E10" w:rsidP="00817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E10" w:rsidRPr="000A7AE1" w:rsidRDefault="00817E10" w:rsidP="00817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E10" w:rsidRPr="000A7AE1" w:rsidRDefault="00817E10" w:rsidP="00817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E10" w:rsidRPr="000A7AE1" w:rsidRDefault="00817E10" w:rsidP="00817E10">
      <w:pPr>
        <w:spacing w:after="0" w:line="240" w:lineRule="auto"/>
        <w:rPr>
          <w:rFonts w:ascii="Times New Roman" w:hAnsi="Times New Roman" w:cs="Times New Roman"/>
          <w:b/>
        </w:rPr>
      </w:pPr>
    </w:p>
    <w:p w:rsidR="00817E10" w:rsidRPr="000A7AE1" w:rsidRDefault="00817E10" w:rsidP="00817E10">
      <w:pPr>
        <w:spacing w:after="0" w:line="240" w:lineRule="auto"/>
        <w:rPr>
          <w:rFonts w:ascii="Times New Roman" w:hAnsi="Times New Roman" w:cs="Times New Roman"/>
          <w:b/>
        </w:rPr>
      </w:pPr>
    </w:p>
    <w:p w:rsidR="00817E10" w:rsidRPr="000A7AE1" w:rsidRDefault="00817E10" w:rsidP="00817E10">
      <w:pPr>
        <w:spacing w:after="0" w:line="240" w:lineRule="auto"/>
        <w:rPr>
          <w:rFonts w:ascii="Times New Roman" w:hAnsi="Times New Roman" w:cs="Times New Roman"/>
          <w:b/>
        </w:rPr>
      </w:pPr>
    </w:p>
    <w:p w:rsidR="00817E10" w:rsidRPr="000A7AE1" w:rsidRDefault="00817E10" w:rsidP="00817E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7E10" w:rsidRPr="000A7AE1" w:rsidRDefault="00817E10" w:rsidP="00817E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7E10" w:rsidRPr="000A7AE1" w:rsidRDefault="00817E10" w:rsidP="00817E10">
      <w:pPr>
        <w:spacing w:after="0" w:line="240" w:lineRule="auto"/>
        <w:rPr>
          <w:rFonts w:ascii="Times New Roman" w:hAnsi="Times New Roman" w:cs="Times New Roman"/>
          <w:b/>
        </w:rPr>
      </w:pPr>
    </w:p>
    <w:p w:rsidR="00817E10" w:rsidRPr="000A7AE1" w:rsidRDefault="00817E10" w:rsidP="00817E10">
      <w:pPr>
        <w:spacing w:after="0" w:line="240" w:lineRule="auto"/>
        <w:rPr>
          <w:rFonts w:ascii="Times New Roman" w:hAnsi="Times New Roman" w:cs="Times New Roman"/>
          <w:b/>
        </w:rPr>
      </w:pPr>
    </w:p>
    <w:p w:rsidR="00817E10" w:rsidRPr="000A7AE1" w:rsidRDefault="00817E10" w:rsidP="00817E10">
      <w:pPr>
        <w:spacing w:after="0" w:line="240" w:lineRule="auto"/>
        <w:rPr>
          <w:rFonts w:ascii="Times New Roman" w:hAnsi="Times New Roman" w:cs="Times New Roman"/>
          <w:b/>
        </w:rPr>
      </w:pPr>
    </w:p>
    <w:p w:rsidR="00817E10" w:rsidRPr="000A7AE1" w:rsidRDefault="00817E10" w:rsidP="00817E10">
      <w:pPr>
        <w:spacing w:after="0" w:line="240" w:lineRule="auto"/>
        <w:rPr>
          <w:rFonts w:ascii="Times New Roman" w:hAnsi="Times New Roman" w:cs="Times New Roman"/>
          <w:b/>
        </w:rPr>
      </w:pPr>
    </w:p>
    <w:p w:rsidR="00817E10" w:rsidRPr="000A7AE1" w:rsidRDefault="00817E10" w:rsidP="00817E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7E10" w:rsidRPr="000A7AE1" w:rsidRDefault="00817E10" w:rsidP="00817E1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AE1">
        <w:rPr>
          <w:rFonts w:ascii="Times New Roman" w:hAnsi="Times New Roman" w:cs="Times New Roman"/>
          <w:b/>
          <w:bCs/>
          <w:sz w:val="28"/>
          <w:szCs w:val="28"/>
        </w:rPr>
        <w:t>PROGRAM STUDI SARJANA FARMASI</w:t>
      </w:r>
    </w:p>
    <w:p w:rsidR="00817E10" w:rsidRPr="000A7AE1" w:rsidRDefault="00817E10" w:rsidP="00817E1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AE1">
        <w:rPr>
          <w:rFonts w:ascii="Times New Roman" w:hAnsi="Times New Roman" w:cs="Times New Roman"/>
          <w:b/>
          <w:bCs/>
          <w:sz w:val="28"/>
          <w:szCs w:val="28"/>
        </w:rPr>
        <w:t>FAKULTAS FARMASI</w:t>
      </w:r>
    </w:p>
    <w:p w:rsidR="00817E10" w:rsidRPr="000A7AE1" w:rsidRDefault="00817E10" w:rsidP="00817E1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AE1">
        <w:rPr>
          <w:rFonts w:ascii="Times New Roman" w:hAnsi="Times New Roman" w:cs="Times New Roman"/>
          <w:b/>
          <w:bCs/>
          <w:sz w:val="28"/>
          <w:szCs w:val="28"/>
        </w:rPr>
        <w:t>UNIVERSITAS MUSLIM NUSANTARA AL-WASHLIYAH</w:t>
      </w:r>
    </w:p>
    <w:p w:rsidR="00817E10" w:rsidRPr="000A7AE1" w:rsidRDefault="00817E10" w:rsidP="00817E1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AE1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:rsidR="00DE053C" w:rsidRPr="000A7AE1" w:rsidRDefault="00817E10" w:rsidP="000839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b/>
          <w:bCs/>
          <w:sz w:val="28"/>
          <w:szCs w:val="28"/>
        </w:rPr>
        <w:t>2023</w:t>
      </w:r>
      <w:bookmarkStart w:id="0" w:name="_GoBack"/>
      <w:bookmarkEnd w:id="0"/>
    </w:p>
    <w:p w:rsidR="00DE053C" w:rsidRPr="000A7AE1" w:rsidRDefault="00DE053C" w:rsidP="00817E10">
      <w:pPr>
        <w:ind w:firstLine="720"/>
        <w:rPr>
          <w:rFonts w:ascii="Times New Roman" w:hAnsi="Times New Roman" w:cs="Times New Roman"/>
        </w:rPr>
      </w:pPr>
    </w:p>
    <w:sectPr w:rsidR="00DE053C" w:rsidRPr="000A7AE1" w:rsidSect="00083943">
      <w:headerReference w:type="default" r:id="rId11"/>
      <w:footerReference w:type="default" r:id="rId12"/>
      <w:pgSz w:w="11920" w:h="16840"/>
      <w:pgMar w:top="1701" w:right="1701" w:bottom="1701" w:left="2268" w:header="0" w:footer="836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E7B" w:rsidRDefault="00B11E7B" w:rsidP="00817E10">
      <w:pPr>
        <w:spacing w:after="0" w:line="240" w:lineRule="auto"/>
      </w:pPr>
      <w:r>
        <w:separator/>
      </w:r>
    </w:p>
  </w:endnote>
  <w:endnote w:type="continuationSeparator" w:id="0">
    <w:p w:rsidR="00B11E7B" w:rsidRDefault="00B11E7B" w:rsidP="00817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E1" w:rsidRDefault="000A7AE1">
    <w:pPr>
      <w:pStyle w:val="Footer"/>
      <w:jc w:val="center"/>
    </w:pPr>
  </w:p>
  <w:p w:rsidR="000A7AE1" w:rsidRDefault="000A7A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E1" w:rsidRDefault="000A7AE1" w:rsidP="000A7AE1">
    <w:pPr>
      <w:pStyle w:val="Footer"/>
    </w:pPr>
  </w:p>
  <w:p w:rsidR="000A7AE1" w:rsidRDefault="000A7A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E7B" w:rsidRDefault="00B11E7B" w:rsidP="00817E10">
      <w:pPr>
        <w:spacing w:after="0" w:line="240" w:lineRule="auto"/>
      </w:pPr>
      <w:r>
        <w:separator/>
      </w:r>
    </w:p>
  </w:footnote>
  <w:footnote w:type="continuationSeparator" w:id="0">
    <w:p w:rsidR="00B11E7B" w:rsidRDefault="00B11E7B" w:rsidP="00817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2529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E060D1" w:rsidRPr="00E060D1" w:rsidRDefault="00E060D1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E060D1">
          <w:rPr>
            <w:rFonts w:ascii="Times New Roman" w:hAnsi="Times New Roman" w:cs="Times New Roman"/>
            <w:sz w:val="24"/>
          </w:rPr>
          <w:fldChar w:fldCharType="begin"/>
        </w:r>
        <w:r w:rsidRPr="00E060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060D1">
          <w:rPr>
            <w:rFonts w:ascii="Times New Roman" w:hAnsi="Times New Roman" w:cs="Times New Roman"/>
            <w:sz w:val="24"/>
          </w:rPr>
          <w:fldChar w:fldCharType="separate"/>
        </w:r>
        <w:r w:rsidR="00083943">
          <w:rPr>
            <w:rFonts w:ascii="Times New Roman" w:hAnsi="Times New Roman" w:cs="Times New Roman"/>
            <w:noProof/>
            <w:sz w:val="24"/>
          </w:rPr>
          <w:t>i</w:t>
        </w:r>
        <w:r w:rsidRPr="00E060D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0A7AE1" w:rsidRPr="00DD24F4" w:rsidRDefault="000A7AE1" w:rsidP="000A7AE1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543"/>
    <w:multiLevelType w:val="multilevel"/>
    <w:tmpl w:val="40E2A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2BE6A70"/>
    <w:multiLevelType w:val="hybridMultilevel"/>
    <w:tmpl w:val="134239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37651"/>
    <w:multiLevelType w:val="hybridMultilevel"/>
    <w:tmpl w:val="AE3E0A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9413E"/>
    <w:multiLevelType w:val="hybridMultilevel"/>
    <w:tmpl w:val="673E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937EF"/>
    <w:multiLevelType w:val="hybridMultilevel"/>
    <w:tmpl w:val="3858DA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14970"/>
    <w:multiLevelType w:val="multilevel"/>
    <w:tmpl w:val="A596F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1E322B4D"/>
    <w:multiLevelType w:val="hybridMultilevel"/>
    <w:tmpl w:val="E35CD3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D092D"/>
    <w:multiLevelType w:val="hybridMultilevel"/>
    <w:tmpl w:val="0114D6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00FDF"/>
    <w:multiLevelType w:val="hybridMultilevel"/>
    <w:tmpl w:val="BA0CE6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C1296"/>
    <w:multiLevelType w:val="hybridMultilevel"/>
    <w:tmpl w:val="BCEC5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E66A17"/>
    <w:multiLevelType w:val="hybridMultilevel"/>
    <w:tmpl w:val="737E4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040C48"/>
    <w:multiLevelType w:val="hybridMultilevel"/>
    <w:tmpl w:val="49C0A2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A946B2"/>
    <w:multiLevelType w:val="hybridMultilevel"/>
    <w:tmpl w:val="E1609F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90D1B"/>
    <w:multiLevelType w:val="multilevel"/>
    <w:tmpl w:val="FCFE1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D274308"/>
    <w:multiLevelType w:val="hybridMultilevel"/>
    <w:tmpl w:val="2EBEA7E8"/>
    <w:lvl w:ilvl="0" w:tplc="05A03B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C572C"/>
    <w:multiLevelType w:val="hybridMultilevel"/>
    <w:tmpl w:val="0AF23A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364B75"/>
    <w:multiLevelType w:val="hybridMultilevel"/>
    <w:tmpl w:val="F9F864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596C60"/>
    <w:multiLevelType w:val="hybridMultilevel"/>
    <w:tmpl w:val="DD50E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6124D"/>
    <w:multiLevelType w:val="hybridMultilevel"/>
    <w:tmpl w:val="CDC0DC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217F4C"/>
    <w:multiLevelType w:val="hybridMultilevel"/>
    <w:tmpl w:val="B4886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A35E3"/>
    <w:multiLevelType w:val="hybridMultilevel"/>
    <w:tmpl w:val="18C23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D734B7"/>
    <w:multiLevelType w:val="multilevel"/>
    <w:tmpl w:val="69C4F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>
    <w:nsid w:val="656768F0"/>
    <w:multiLevelType w:val="hybridMultilevel"/>
    <w:tmpl w:val="38C2CA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667F0"/>
    <w:multiLevelType w:val="multilevel"/>
    <w:tmpl w:val="6986D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71279CF"/>
    <w:multiLevelType w:val="hybridMultilevel"/>
    <w:tmpl w:val="5A30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125108"/>
    <w:multiLevelType w:val="hybridMultilevel"/>
    <w:tmpl w:val="77B28C2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89395C"/>
    <w:multiLevelType w:val="hybridMultilevel"/>
    <w:tmpl w:val="623ABE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D22378"/>
    <w:multiLevelType w:val="hybridMultilevel"/>
    <w:tmpl w:val="EC7002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562548"/>
    <w:multiLevelType w:val="hybridMultilevel"/>
    <w:tmpl w:val="6F2A35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99148B"/>
    <w:multiLevelType w:val="multilevel"/>
    <w:tmpl w:val="CE005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>
    <w:nsid w:val="78505447"/>
    <w:multiLevelType w:val="hybridMultilevel"/>
    <w:tmpl w:val="33C226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C3E68"/>
    <w:multiLevelType w:val="multilevel"/>
    <w:tmpl w:val="B2201A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D475C69"/>
    <w:multiLevelType w:val="hybridMultilevel"/>
    <w:tmpl w:val="D8749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10AAA"/>
    <w:multiLevelType w:val="hybridMultilevel"/>
    <w:tmpl w:val="7FE4E2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7"/>
  </w:num>
  <w:num w:numId="24">
    <w:abstractNumId w:val="19"/>
  </w:num>
  <w:num w:numId="25">
    <w:abstractNumId w:val="22"/>
  </w:num>
  <w:num w:numId="26">
    <w:abstractNumId w:val="16"/>
  </w:num>
  <w:num w:numId="27">
    <w:abstractNumId w:val="14"/>
  </w:num>
  <w:num w:numId="28">
    <w:abstractNumId w:val="1"/>
  </w:num>
  <w:num w:numId="29">
    <w:abstractNumId w:val="2"/>
  </w:num>
  <w:num w:numId="30">
    <w:abstractNumId w:val="12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25D"/>
    <w:rsid w:val="00083943"/>
    <w:rsid w:val="000A7AE1"/>
    <w:rsid w:val="000D32B5"/>
    <w:rsid w:val="001B12DB"/>
    <w:rsid w:val="001B661A"/>
    <w:rsid w:val="002E6E4C"/>
    <w:rsid w:val="00357EB6"/>
    <w:rsid w:val="00391843"/>
    <w:rsid w:val="004E1E57"/>
    <w:rsid w:val="005836C4"/>
    <w:rsid w:val="00655952"/>
    <w:rsid w:val="00817E10"/>
    <w:rsid w:val="00A63F18"/>
    <w:rsid w:val="00AA1153"/>
    <w:rsid w:val="00B11E7B"/>
    <w:rsid w:val="00BE287C"/>
    <w:rsid w:val="00C31DA7"/>
    <w:rsid w:val="00C35250"/>
    <w:rsid w:val="00C7625D"/>
    <w:rsid w:val="00C86784"/>
    <w:rsid w:val="00CC6CA3"/>
    <w:rsid w:val="00D6535D"/>
    <w:rsid w:val="00DE053C"/>
    <w:rsid w:val="00E060D1"/>
    <w:rsid w:val="00F4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E10"/>
    <w:pPr>
      <w:spacing w:after="16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10"/>
    <w:pPr>
      <w:spacing w:after="160"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E10"/>
    <w:rPr>
      <w:rFonts w:ascii="Times New Roman" w:hAnsi="Times New Roman" w:cs="Times New Roman"/>
      <w:b/>
      <w:bCs/>
      <w:sz w:val="24"/>
      <w:szCs w:val="24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817E10"/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ListParagraph">
    <w:name w:val="List Paragraph"/>
    <w:aliases w:val="PARAGRAPH,Heading 2 Char1,Char Char,List Paragraph11,tabel,First Level Outline,Body Text Char1,Char Char2,Body Text Char11,spasi 2 taiiii,skripsi,List Paragraph2,List Paragraph1,Body of text,Tabel,point-point,no subbab,kepala,Normal ind"/>
    <w:basedOn w:val="Normal"/>
    <w:link w:val="ListParagraphChar"/>
    <w:uiPriority w:val="1"/>
    <w:qFormat/>
    <w:rsid w:val="00817E10"/>
    <w:pPr>
      <w:spacing w:after="160" w:line="259" w:lineRule="auto"/>
      <w:ind w:left="720"/>
      <w:contextualSpacing/>
    </w:pPr>
    <w:rPr>
      <w:lang w:val="en-ID"/>
    </w:rPr>
  </w:style>
  <w:style w:type="character" w:customStyle="1" w:styleId="ListParagraphChar">
    <w:name w:val="List Paragraph Char"/>
    <w:aliases w:val="PARAGRAPH Char,Heading 2 Char1 Char,Char Char Char,List Paragraph11 Char,tabel Char,First Level Outline Char,Body Text Char1 Char,Char Char2 Char,Body Text Char11 Char,spasi 2 taiiii Char,skripsi Char,List Paragraph2 Char,Tabel Char"/>
    <w:link w:val="ListParagraph"/>
    <w:uiPriority w:val="34"/>
    <w:qFormat/>
    <w:locked/>
    <w:rsid w:val="00817E10"/>
    <w:rPr>
      <w:lang w:val="en-ID"/>
    </w:rPr>
  </w:style>
  <w:style w:type="paragraph" w:styleId="NoSpacing">
    <w:name w:val="No Spacing"/>
    <w:uiPriority w:val="1"/>
    <w:qFormat/>
    <w:rsid w:val="00817E10"/>
    <w:pPr>
      <w:spacing w:after="0" w:line="240" w:lineRule="auto"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E10"/>
  </w:style>
  <w:style w:type="paragraph" w:styleId="Footer">
    <w:name w:val="footer"/>
    <w:basedOn w:val="Normal"/>
    <w:link w:val="FooterChar"/>
    <w:uiPriority w:val="99"/>
    <w:unhideWhenUsed/>
    <w:rsid w:val="0081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E10"/>
  </w:style>
  <w:style w:type="character" w:customStyle="1" w:styleId="Heading3Char">
    <w:name w:val="Heading 3 Char"/>
    <w:basedOn w:val="DefaultParagraphFont"/>
    <w:link w:val="Heading3"/>
    <w:uiPriority w:val="9"/>
    <w:semiHidden/>
    <w:rsid w:val="00DE053C"/>
    <w:rPr>
      <w:rFonts w:asciiTheme="majorHAnsi" w:eastAsiaTheme="majorEastAsia" w:hAnsiTheme="majorHAnsi" w:cstheme="majorBidi"/>
      <w:b/>
      <w:bCs/>
      <w:color w:val="4F81BD" w:themeColor="accent1"/>
      <w:lang w:val="id-ID" w:eastAsia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DE0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DE053C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PageNumber">
    <w:name w:val="page number"/>
    <w:basedOn w:val="DefaultParagraphFont"/>
    <w:uiPriority w:val="99"/>
    <w:semiHidden/>
    <w:unhideWhenUsed/>
    <w:rsid w:val="00DE053C"/>
  </w:style>
  <w:style w:type="table" w:styleId="TableGrid">
    <w:name w:val="Table Grid"/>
    <w:basedOn w:val="TableNormal"/>
    <w:uiPriority w:val="59"/>
    <w:rsid w:val="00DE053C"/>
    <w:pPr>
      <w:spacing w:after="0" w:line="240" w:lineRule="auto"/>
    </w:pPr>
    <w:rPr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E10"/>
    <w:pPr>
      <w:spacing w:after="16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10"/>
    <w:pPr>
      <w:spacing w:after="160"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E10"/>
    <w:rPr>
      <w:rFonts w:ascii="Times New Roman" w:hAnsi="Times New Roman" w:cs="Times New Roman"/>
      <w:b/>
      <w:bCs/>
      <w:sz w:val="24"/>
      <w:szCs w:val="24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817E10"/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ListParagraph">
    <w:name w:val="List Paragraph"/>
    <w:aliases w:val="PARAGRAPH,Heading 2 Char1,Char Char,List Paragraph11,tabel,First Level Outline,Body Text Char1,Char Char2,Body Text Char11,spasi 2 taiiii,skripsi,List Paragraph2,List Paragraph1,Body of text,Tabel,point-point,no subbab,kepala,Normal ind"/>
    <w:basedOn w:val="Normal"/>
    <w:link w:val="ListParagraphChar"/>
    <w:uiPriority w:val="1"/>
    <w:qFormat/>
    <w:rsid w:val="00817E10"/>
    <w:pPr>
      <w:spacing w:after="160" w:line="259" w:lineRule="auto"/>
      <w:ind w:left="720"/>
      <w:contextualSpacing/>
    </w:pPr>
    <w:rPr>
      <w:lang w:val="en-ID"/>
    </w:rPr>
  </w:style>
  <w:style w:type="character" w:customStyle="1" w:styleId="ListParagraphChar">
    <w:name w:val="List Paragraph Char"/>
    <w:aliases w:val="PARAGRAPH Char,Heading 2 Char1 Char,Char Char Char,List Paragraph11 Char,tabel Char,First Level Outline Char,Body Text Char1 Char,Char Char2 Char,Body Text Char11 Char,spasi 2 taiiii Char,skripsi Char,List Paragraph2 Char,Tabel Char"/>
    <w:link w:val="ListParagraph"/>
    <w:uiPriority w:val="34"/>
    <w:qFormat/>
    <w:locked/>
    <w:rsid w:val="00817E10"/>
    <w:rPr>
      <w:lang w:val="en-ID"/>
    </w:rPr>
  </w:style>
  <w:style w:type="paragraph" w:styleId="NoSpacing">
    <w:name w:val="No Spacing"/>
    <w:uiPriority w:val="1"/>
    <w:qFormat/>
    <w:rsid w:val="00817E10"/>
    <w:pPr>
      <w:spacing w:after="0" w:line="240" w:lineRule="auto"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E10"/>
  </w:style>
  <w:style w:type="paragraph" w:styleId="Footer">
    <w:name w:val="footer"/>
    <w:basedOn w:val="Normal"/>
    <w:link w:val="FooterChar"/>
    <w:uiPriority w:val="99"/>
    <w:unhideWhenUsed/>
    <w:rsid w:val="0081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E10"/>
  </w:style>
  <w:style w:type="character" w:customStyle="1" w:styleId="Heading3Char">
    <w:name w:val="Heading 3 Char"/>
    <w:basedOn w:val="DefaultParagraphFont"/>
    <w:link w:val="Heading3"/>
    <w:uiPriority w:val="9"/>
    <w:semiHidden/>
    <w:rsid w:val="00DE053C"/>
    <w:rPr>
      <w:rFonts w:asciiTheme="majorHAnsi" w:eastAsiaTheme="majorEastAsia" w:hAnsiTheme="majorHAnsi" w:cstheme="majorBidi"/>
      <w:b/>
      <w:bCs/>
      <w:color w:val="4F81BD" w:themeColor="accent1"/>
      <w:lang w:val="id-ID" w:eastAsia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DE0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DE053C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PageNumber">
    <w:name w:val="page number"/>
    <w:basedOn w:val="DefaultParagraphFont"/>
    <w:uiPriority w:val="99"/>
    <w:semiHidden/>
    <w:unhideWhenUsed/>
    <w:rsid w:val="00DE053C"/>
  </w:style>
  <w:style w:type="table" w:styleId="TableGrid">
    <w:name w:val="Table Grid"/>
    <w:basedOn w:val="TableNormal"/>
    <w:uiPriority w:val="59"/>
    <w:rsid w:val="00DE053C"/>
    <w:pPr>
      <w:spacing w:after="0" w:line="240" w:lineRule="auto"/>
    </w:pPr>
    <w:rPr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28ED-690E-478F-AD92-432BD4BA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3-09-25T03:03:00Z</cp:lastPrinted>
  <dcterms:created xsi:type="dcterms:W3CDTF">2023-09-29T07:42:00Z</dcterms:created>
  <dcterms:modified xsi:type="dcterms:W3CDTF">2023-09-29T07:42:00Z</dcterms:modified>
</cp:coreProperties>
</file>